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69e55b-694d-4874-a2ec-9a327b3347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62dae8-1587-46a4-bb96-263be4be72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cb7e9c-8746-4638-8973-6d05f7d876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eb7355-04a5-445c-9f2c-37909fad97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e9c565-7fe8-4d8b-a00f-e55a9ca04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376e62-493a-4346-b95b-116d65c14e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459c5a-b88c-47df-a0ec-ade46ed5a4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061991-b3d8-4857-a197-186b8951a9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80bc90-c85f-4116-9fd4-7e0c394f36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347410-13d6-4e07-9300-984aef24b8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2927c5-e235-488b-8a94-4d9c4effad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2ca9c8-45e5-4bd5-ab8f-7d73d607b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3987d2-2ef5-4b07-9468-2c1671db78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23f362-d70f-4333-b566-6499d62bb2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90cf09-a4f2-4323-a2a6-8ec7c9f87a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0e37d9-fc91-4854-9cd5-717591fcc3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130f27-dc7c-480d-bafa-9cb2cda830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a16429-02ea-4c0b-bc10-46f2cc6f43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2c903a-ef15-47a1-ace0-141d38f691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cc9001-1d6d-47d0-a98c-7ba8855a6f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987bc8-8ea2-4e2d-b8dd-9f8b73aafa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12cc59-e9ca-4b2c-ad57-0681c3c107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d5cb38-6f47-4df7-9739-ef9127b01d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8314da-b3b9-48e1-9dd7-5a62cf1b30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5a849c-7b38-4528-9313-5e0b7d02c8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4d9157-2c3a-45a3-9f74-6d4af952e6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5b66a8-7356-4af4-83ff-b4ae3db56b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eeb800-0591-40c4-b5d2-519a1cee5b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1016e6-b18f-4266-8bcf-70d669cb3a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e9c565-7fe8-4d8b-a00f-e55a9ca04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d9f7c5-212f-4d41-9883-62a7fb55b9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78ec37-aa7e-4617-b196-11ff287cec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67ac66-6a5c-43e9-9064-77b075f195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703256-660e-412b-ae8a-52d3007129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f486a4-eea6-463e-bc81-2bfb4b88a3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d38f5a-3a45-4440-a113-56dd6d7ad0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673473-f2a3-405a-af7c-d00be778b2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bd17ef-9be7-41d7-977d-8a393af144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1f5b26-850c-4950-ae56-c994cedcc2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5ce0ca-8b58-4303-aee1-d3efda7ca2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080e10-c491-4fc2-b604-6538be0535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7bc945-c0ee-4d64-bd70-f7b6013ce1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ab0ca1-a468-4d7f-bd61-dac9b4bf90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e7ef3e-b2bd-46cf-85d0-25c76f05bb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e44dc0-ef46-4e12-8ba7-9570e73ea0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573c40-c1f6-4ecc-bfc0-abc64d7b2d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fa5f58-279e-4bea-8ef7-ae18c56c78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cf74f8-40ea-4714-8b1b-fcb997a5e6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885bc4-ffd6-461c-afbb-9fb1daf2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a9dc7c-de7d-458a-9955-d94cfffd05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de3bbd-aaec-4902-b584-4eef757c81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4a867b-4cdf-449f-84bd-cde2b238b0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535ae5-a1ec-474c-b789-e350d097e7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2ca9c8-45e5-4bd5-ab8f-7d73d607b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1ccf57-39cb-470b-99bf-82ed66b0ae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e3229f-98b0-40f7-b68a-c038999d02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e99a91-5656-4fbe-9c4c-f81cdbc984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b18f98-15ce-477a-b6e2-c968455e9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7c57a8-5156-4606-9800-77dbc28993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875b82-0703-4af7-ac74-ecb06f4221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e06da7-50ce-4076-897f-a4d00df199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c2b3cf-1674-4f4e-be5c-cfffc1ebbe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430d47-dc80-446a-bf40-d0d651d8d8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e6f452-d4d4-4594-adfc-9b1d0c96ec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ea8f0a-7840-4706-a481-74cda26603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12f2d1-b50b-4a31-a460-4608ff0520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992d1f-56b8-4d62-882f-3cb2c5220a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7f966e-5675-41d9-9f4a-5bd8447280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95f683-81b2-45d4-8a03-7083dbce75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77069c-1f56-4ba4-aad4-34dc964121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f066d9-2111-4b41-8b0a-7e0f313905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ee7111-379d-458f-a942-c561967bd5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1c8dbb-936e-40bd-a1cd-4cbe10f850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77069c-1f56-4ba4-aad4-34dc964121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9b0e4c-f1dd-4ceb-ad94-b30c4c3bc5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c6a74f-7bb2-41dc-aa09-18df6b4e99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b2ac75-65ca-4e11-985e-1932111c4e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2d46f0-d4d0-4c77-9538-6fe1005073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a65fd5-945c-4815-8209-2266210550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befaf9-68b5-4595-9cd0-212f2ecbf9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3f1f10-3412-427e-af3c-cc2534bd8d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acfa1c-4534-42e7-a0f0-e2ccfa72dd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b1dcd7-60e4-46b4-93eb-bdd95fb524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3d2458-2ca3-48ff-b289-c8f078e819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d172a2-4309-4f4f-862a-bcb281d90a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f2f823-1026-44fe-9f16-3664e458dd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833d80-8f82-494a-be30-9f17cfa2e1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1f4bf4-fc36-46fa-a84d-68982374c9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784a7a-4c84-4c6e-a131-5ced58c98c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8d719f-50e4-4f15-877b-9aaf644c1a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3f7cf9-dca7-41a4-8344-6a351cd345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d00913-4b1e-4044-9e7a-c5c0e5417b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bec87e-263e-4546-805d-bfe2b8b229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5db624-6935-439d-8f2c-8eb33f1ea5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fc5411-3191-46d6-a175-59a39c9601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3afa48-95ac-4b27-88b9-259fe40efc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4f5a63-872d-480f-9b0d-3a58fec1b1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019827-beb3-4a64-9ce2-0d9815cb6e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924e35-f84f-4456-83cd-9512462f23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dc1c81-42f4-4e70-8cde-82a49b884f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49caea-b6cb-4cb2-b88b-4e696d392f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dd13e3-fc7a-46ad-aa75-a710674dd9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b36f9a-1692-49d9-90b5-4eebd6fc65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094d25-2472-4771-85d1-88145971cc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ac4f17-ae98-4de0-b185-4db13a005c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c2abb8-af80-4f52-b9d4-84943487cc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09d8b3-4931-4e04-bcde-2bc263d97f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f834c7-f52c-43df-a1b2-5835417b08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e9c565-7fe8-4d8b-a00f-e55a9ca04d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be264e-e5c3-4402-b69e-a388dfbfeb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f7ccfc-aa2e-48db-9cc1-5775f74ccd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78da9c-c7f5-43a6-9119-d24d8b6d08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d5b888-61d9-4738-859b-541181c53b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a4ca63-7d92-475e-85fa-057df0502d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dff386-15c9-4809-98e0-29406e986f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7304b4-1352-4949-ac1c-cafa2f86b7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25eeb0-50de-46cd-adc8-ecd5db3f4a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2bc23a-c76f-4d08-8eb4-be6534f61c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2ca9c8-45e5-4bd5-ab8f-7d73d607b1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d62b2a-9839-458d-9007-e299a6f281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885bc4-ffd6-461c-afbb-9fb1daf2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992d1f-56b8-4d62-882f-3cb2c5220a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38a43d-590d-4781-af64-ce1d9fd551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484832-7af1-4cf7-aa80-700fac40d7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c47f1d-33c8-4abd-8959-70bf1ee2c6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eddaff-6cee-4b49-816e-4e146fdf86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308863-3d1b-47dd-9968-0a41cd2831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3108ee-37c8-4768-aa21-cb634a80dd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08bc3e-2497-43cc-9562-a64d9848e7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bce995-b643-416f-ab98-ed0ec72fc3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cb3052-e6d6-4945-b15d-5d947471de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d267c8-06b9-401c-a588-6253a29234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308863-3d1b-47dd-9968-0a41cd2831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5e63b4-19bd-44b5-884b-bac0dcffe8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541f89-2b1c-4b79-a2c5-70688725d9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aa6c37-ce4e-4bca-99e1-4267122c38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ca9d74-feeb-423b-a412-dcd5be96e5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f6153c-4208-4a9b-b3ad-3d8367ba36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dbfba4-28a1-42f6-8fd7-bb7749afc6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e97a50-4b89-4ec2-b5c7-50f482c97c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65309d-ea0b-4334-8133-a292c1e7e2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dee2bb-b4f2-4d16-b4a0-3bdc349623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885bc4-ffd6-461c-afbb-9fb1daf2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236dcc-56b8-4712-8043-6b3b31d321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953823-3b97-424a-99dc-3436242fd9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9b63fa-e90f-4b06-b266-896b24d4eb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39ea10-7acf-4379-a389-95b7cd0fee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1b9de2-f6ef-4472-8ced-254c0fdbd4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82fc08-4fed-47db-85fb-3e7554c14d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211191-4880-45ad-897f-90d8500e17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ca79b8-82aa-4c7e-a9fc-554cadd978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155df2-9e67-45be-ac44-3c2830ced8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d51693-dc21-4dc0-9e89-f8b486b010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a7fb26-9708-40c4-8a44-f6ba774daf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953823-3b97-424a-99dc-3436242fd9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6deeb3-4042-4a7f-bb9f-8a0fc80990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f4da62-2286-4504-9c0a-65ffe6ad46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758520-8725-41ce-801b-a883c8aac6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985763-4fb6-4dd6-a873-3618db9b4c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5f5aa4-0d7c-42e5-b108-135718c644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c4118f-e16c-420b-96fa-29f729275d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df556f-9e92-404e-a8b8-5698e5fa8f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284980-14d5-4dec-bc80-c2f3741352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4cb43d-1aa1-4fcf-b4aa-b679db2b2f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90239b-4956-4298-b050-5eb9966bef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382bc5-dedc-4ce3-87ef-45fd5ff0ef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690866-b474-4570-8422-65d4096876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b2de75-50e2-4f5b-8174-3b6a0fb648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dbd9fa-8921-4d60-aceb-961760fc96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288ce8-8014-457c-bd2f-8024a141d5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5f024d-6b0e-4be6-ae84-008d11952f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03b713-62c0-4643-afda-34f28fcfa5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aaa113-2d87-4a3e-9c79-2bdc1d729a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ee8eb6-37e4-4c3b-a8ad-0f75233f8b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dc20f9-6c52-47d3-8e09-18c2436b50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4b80b4-4a57-4051-b970-2c2ada64eb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d6c4c3-6892-42ff-93b4-6c9a2bc311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eef19c-90a0-49c0-b276-3f63ff80ad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f04dd0-539c-4841-9d58-47eb6f3024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7bc131-7f05-491e-bc05-3b5e85b472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1467f9-b04c-4e26-a59b-2667e0ed3a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108136-bff8-40f4-9001-ac65c848b4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689afc-43bb-47fb-bd20-43ce234981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bd48c7-1a2a-457a-a99e-fd7cddecac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40f83a-e0d4-4834-9092-6d8b0d9586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130f27-dc7c-480d-bafa-9cb2cda830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5a2fad-c8c2-43a7-93d3-e8ffdf6655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1e929f-3bf0-4be5-ad85-20a4b3a9de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96e357-4c00-41b7-b01d-7ee96c62b7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cc99cd-c3dc-41d7-9aeb-88a6bbe54b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7528d0-f034-4788-859e-a987cbdcf0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09ae1d-078b-48df-becc-8162c34f73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69d62a-1015-4a3f-8422-11792588dc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1ac558-f9c0-4c33-8e2e-fa8ec09ecf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7eb742-0116-41e5-9879-9b1232557a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0d3398-50fc-4846-8ab3-4597383fdc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a570ba-32b0-4d68-92f4-d3f0729b89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6401b4-8d16-4faf-b49c-e61b33575d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99afbc-72a5-40bc-bd2f-923e4cc0ae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4bd040-8d80-46b8-86d3-ba1152480f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75aa95-1911-4950-8d79-bfbe351b68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96c62a-26bd-4180-b7c9-0ac14fab19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b58ec4-94d0-4ffd-8964-ba4df5436f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e4efe8-6c54-4d4f-b51d-bd9f50b0c6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210180-8e08-4990-9bec-e1dd1eb0e4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15f19d-62d2-42f7-85d1-d4285f06bb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9a98eb-ee38-4dd0-a8ce-82ca262c79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1f3c0c-cab5-44df-81f1-c039e94a7f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cf73c7-ff08-445a-ac5a-88770b89b0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946234-f6d7-429f-8cab-9e0ae89fae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622484-7a88-48aa-b69e-e4e7410322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f061ab-ea35-4c73-944e-351e7009d5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6401b4-8d16-4faf-b49c-e61b33575d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99afbc-72a5-40bc-bd2f-923e4cc0ae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366fcd-db0f-4be6-b1e4-997dc35dd7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f7fa13-5ce9-4ca0-89ba-22a49fb50a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26e0f4-3912-40ae-942b-ee1caf9f7c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370def-dcb3-45b9-879f-b9e0f52826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1d5793-a79b-4456-8896-124c1230bc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c4bd60-02c7-45e6-9e1c-0985238c1b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63c67b-c501-443b-a74e-2c14899651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b6730d-c7d9-4fc9-b47d-606ca0b4f7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e99a91-5656-4fbe-9c4c-f81cdbc984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b9bc18-0253-45b0-89a4-425599cdd9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885bc4-ffd6-461c-afbb-9fb1daf2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14f935-b7f0-4c0f-8d35-560f5a4edc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41c8a5-1015-436a-ba1e-70347e971f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